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35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37BAD" w:rsidRDefault="00137BA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462AF5" wp14:editId="63EAA11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35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3503">
        <w:t>28 декабря 2015 года № 8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77118" w:rsidRDefault="00F7711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77118" w:rsidRDefault="00F7711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E3892" w:rsidRDefault="000E3892" w:rsidP="000E3892">
      <w:pPr>
        <w:pStyle w:val="ConsPlusNormal"/>
        <w:ind w:firstLine="540"/>
        <w:jc w:val="both"/>
        <w:rPr>
          <w:rFonts w:eastAsiaTheme="minorHAnsi" w:cs="Arial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ти в </w:t>
      </w:r>
      <w:r w:rsidRPr="00125FD5">
        <w:rPr>
          <w:rFonts w:eastAsiaTheme="minorHAnsi"/>
          <w:sz w:val="28"/>
          <w:szCs w:val="28"/>
        </w:rPr>
        <w:t>распоряжение</w:t>
      </w:r>
      <w:r w:rsidRPr="00137BA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авительства Республики Карелия от 30 декабря 2014 года № 824р-П 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еспублики Карелия, 2014, № 12, ст. 2425; 2015, №</w:t>
      </w:r>
      <w:r w:rsidR="00F771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, ст. 535</w:t>
      </w:r>
      <w:r w:rsidR="00137BAD">
        <w:rPr>
          <w:rFonts w:eastAsiaTheme="minorHAnsi"/>
          <w:sz w:val="28"/>
          <w:szCs w:val="28"/>
          <w:lang w:eastAsia="en-US"/>
        </w:rPr>
        <w:t xml:space="preserve">; № </w:t>
      </w:r>
      <w:proofErr w:type="gramStart"/>
      <w:r w:rsidR="00137BAD">
        <w:rPr>
          <w:rFonts w:eastAsiaTheme="minorHAnsi"/>
          <w:sz w:val="28"/>
          <w:szCs w:val="28"/>
          <w:lang w:eastAsia="en-US"/>
        </w:rPr>
        <w:t>6, ст. 1214</w:t>
      </w:r>
      <w:r>
        <w:rPr>
          <w:rFonts w:eastAsiaTheme="minorHAnsi"/>
          <w:sz w:val="28"/>
          <w:szCs w:val="28"/>
          <w:lang w:eastAsia="en-US"/>
        </w:rPr>
        <w:t xml:space="preserve">) с изменениями, внесенными распоряжениями Правительства Республики Карелия от 30 июля 2015 года </w:t>
      </w:r>
      <w:r w:rsidR="00137BAD">
        <w:rPr>
          <w:rFonts w:eastAsiaTheme="minorHAnsi"/>
          <w:sz w:val="28"/>
          <w:szCs w:val="28"/>
          <w:lang w:eastAsia="en-US"/>
        </w:rPr>
        <w:br/>
      </w:r>
      <w:r w:rsidR="003479B4">
        <w:rPr>
          <w:rFonts w:eastAsiaTheme="minorHAnsi"/>
          <w:sz w:val="28"/>
          <w:szCs w:val="28"/>
          <w:lang w:eastAsia="en-US"/>
        </w:rPr>
        <w:t xml:space="preserve">№ 476р-П, от </w:t>
      </w:r>
      <w:r w:rsidR="00137BAD">
        <w:rPr>
          <w:rFonts w:eastAsiaTheme="minorHAnsi"/>
          <w:sz w:val="28"/>
          <w:szCs w:val="28"/>
          <w:lang w:eastAsia="en-US"/>
        </w:rPr>
        <w:t xml:space="preserve">9 ноября 2015 года № 691р-П, </w:t>
      </w:r>
      <w:r w:rsidR="00F7711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4 ноября 2015 года № 708р-П</w:t>
      </w:r>
      <w:r>
        <w:rPr>
          <w:rFonts w:eastAsiaTheme="minorHAnsi"/>
          <w:sz w:val="28"/>
          <w:szCs w:val="28"/>
        </w:rPr>
        <w:t xml:space="preserve">, от </w:t>
      </w:r>
      <w:r w:rsidR="00137BAD">
        <w:rPr>
          <w:rFonts w:eastAsiaTheme="minorHAnsi"/>
          <w:sz w:val="28"/>
          <w:szCs w:val="28"/>
        </w:rPr>
        <w:t xml:space="preserve">16 </w:t>
      </w:r>
      <w:r>
        <w:rPr>
          <w:rFonts w:eastAsiaTheme="minorHAnsi"/>
          <w:sz w:val="28"/>
          <w:szCs w:val="28"/>
        </w:rPr>
        <w:t xml:space="preserve">декабря 2015 года № </w:t>
      </w:r>
      <w:r w:rsidR="00137BAD">
        <w:rPr>
          <w:rFonts w:eastAsiaTheme="minorHAnsi"/>
          <w:sz w:val="28"/>
          <w:szCs w:val="28"/>
        </w:rPr>
        <w:t>786р-П, от 25 декабря 2015 года № 818р-П</w:t>
      </w:r>
      <w:r>
        <w:rPr>
          <w:rFonts w:eastAsiaTheme="minorHAnsi"/>
          <w:sz w:val="28"/>
          <w:szCs w:val="28"/>
        </w:rPr>
        <w:t>, следующие изменения:</w:t>
      </w:r>
      <w:proofErr w:type="gramEnd"/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в пункте 3.1 слова «766 114,0 тыс. рублей» заменить словами «</w:t>
      </w:r>
      <w:r>
        <w:rPr>
          <w:sz w:val="28"/>
          <w:szCs w:val="28"/>
        </w:rPr>
        <w:t>1 578 706,9</w:t>
      </w:r>
      <w:r>
        <w:rPr>
          <w:rFonts w:eastAsiaTheme="minorHAnsi"/>
          <w:sz w:val="28"/>
          <w:szCs w:val="28"/>
        </w:rPr>
        <w:t xml:space="preserve"> тыс. рублей»;</w:t>
      </w:r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риложение 1 изложить в следующей редакции:</w:t>
      </w: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137BAD" w:rsidTr="00137BAD">
        <w:tc>
          <w:tcPr>
            <w:tcW w:w="5103" w:type="dxa"/>
            <w:hideMark/>
          </w:tcPr>
          <w:p w:rsidR="00137BAD" w:rsidRDefault="00137BAD" w:rsidP="00137BAD">
            <w:pPr>
              <w:pStyle w:val="ConsPlusNormal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1A590B" w:rsidRDefault="001A590B" w:rsidP="00433A75">
      <w:pPr>
        <w:tabs>
          <w:tab w:val="left" w:pos="9356"/>
        </w:tabs>
        <w:ind w:right="-1"/>
        <w:rPr>
          <w:szCs w:val="28"/>
        </w:rPr>
      </w:pPr>
    </w:p>
    <w:p w:rsidR="00F77118" w:rsidRDefault="00F77118" w:rsidP="00433A75">
      <w:pPr>
        <w:tabs>
          <w:tab w:val="left" w:pos="9356"/>
        </w:tabs>
        <w:ind w:right="-1"/>
        <w:rPr>
          <w:szCs w:val="28"/>
        </w:rPr>
      </w:pPr>
    </w:p>
    <w:p w:rsidR="00137BAD" w:rsidRDefault="00137BAD" w:rsidP="00137BAD">
      <w:pPr>
        <w:pStyle w:val="ConsPlusNormal"/>
        <w:ind w:firstLine="4678"/>
        <w:rPr>
          <w:color w:val="000000"/>
          <w:sz w:val="28"/>
          <w:szCs w:val="28"/>
          <w:lang w:eastAsia="en-US"/>
        </w:rPr>
      </w:pPr>
      <w:r w:rsidRPr="00137BAD">
        <w:rPr>
          <w:color w:val="000000"/>
          <w:sz w:val="28"/>
          <w:szCs w:val="28"/>
          <w:lang w:eastAsia="en-US"/>
        </w:rPr>
        <w:t xml:space="preserve">«Приложение 1 к распоряжению </w:t>
      </w:r>
    </w:p>
    <w:p w:rsidR="00137BAD" w:rsidRDefault="00137BAD" w:rsidP="00137BAD">
      <w:pPr>
        <w:pStyle w:val="ConsPlusNormal"/>
        <w:ind w:firstLine="4678"/>
        <w:rPr>
          <w:color w:val="000000"/>
          <w:sz w:val="28"/>
          <w:szCs w:val="28"/>
          <w:lang w:eastAsia="en-US"/>
        </w:rPr>
      </w:pPr>
      <w:r w:rsidRPr="00137BAD">
        <w:rPr>
          <w:color w:val="000000"/>
          <w:sz w:val="28"/>
          <w:szCs w:val="28"/>
          <w:lang w:eastAsia="en-US"/>
        </w:rPr>
        <w:t xml:space="preserve">Правительства Республики Карелия </w:t>
      </w:r>
    </w:p>
    <w:p w:rsidR="000E3892" w:rsidRPr="00137BAD" w:rsidRDefault="00137BAD" w:rsidP="00137BAD">
      <w:pPr>
        <w:pStyle w:val="ConsPlusNormal"/>
        <w:suppressAutoHyphens/>
        <w:ind w:firstLine="4678"/>
        <w:rPr>
          <w:sz w:val="28"/>
          <w:szCs w:val="28"/>
        </w:rPr>
      </w:pPr>
      <w:r w:rsidRPr="00137BAD">
        <w:rPr>
          <w:color w:val="000000"/>
          <w:sz w:val="28"/>
          <w:szCs w:val="28"/>
          <w:lang w:eastAsia="en-US"/>
        </w:rPr>
        <w:t>от 30 декабря 2014 года № 824 р-П</w:t>
      </w:r>
    </w:p>
    <w:p w:rsidR="000E3892" w:rsidRDefault="000E3892" w:rsidP="000E3892">
      <w:pPr>
        <w:pStyle w:val="ConsPlusNormal"/>
        <w:suppressAutoHyphens/>
        <w:ind w:firstLine="0"/>
        <w:jc w:val="center"/>
        <w:rPr>
          <w:sz w:val="28"/>
          <w:szCs w:val="28"/>
        </w:rPr>
      </w:pPr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p w:rsidR="000E3892" w:rsidRDefault="000E3892" w:rsidP="000E3892">
      <w:pPr>
        <w:rPr>
          <w:rFonts w:eastAsiaTheme="minorHAnsi" w:cs="Arial"/>
          <w:szCs w:val="28"/>
        </w:rPr>
        <w:sectPr w:rsidR="000E3892" w:rsidSect="000E3892">
          <w:headerReference w:type="default" r:id="rId10"/>
          <w:pgSz w:w="11906" w:h="16838"/>
          <w:pgMar w:top="1134" w:right="991" w:bottom="1134" w:left="1418" w:header="708" w:footer="708" w:gutter="0"/>
          <w:pgNumType w:start="1"/>
          <w:cols w:space="720"/>
          <w:titlePg/>
          <w:docGrid w:linePitch="381"/>
        </w:sectPr>
      </w:pPr>
    </w:p>
    <w:p w:rsidR="000E3892" w:rsidRDefault="000E3892" w:rsidP="000E3892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нозируемые поступления доходов в бюджет Республики Карелия</w:t>
      </w:r>
    </w:p>
    <w:p w:rsidR="000E3892" w:rsidRDefault="000E3892" w:rsidP="000E3892">
      <w:pPr>
        <w:pStyle w:val="ConsPlusNormal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5 год и на плановый период 2016 и 2017 годов по главным администраторам доходов</w:t>
      </w:r>
    </w:p>
    <w:p w:rsidR="000E3892" w:rsidRDefault="000E3892" w:rsidP="000E3892">
      <w:pPr>
        <w:pStyle w:val="ConsPlusNormal"/>
        <w:ind w:firstLine="709"/>
        <w:jc w:val="center"/>
        <w:rPr>
          <w:rFonts w:eastAsiaTheme="minorHAnsi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а Республики Карелия</w:t>
      </w:r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15205" w:type="dxa"/>
        <w:tblInd w:w="95" w:type="dxa"/>
        <w:tblLook w:val="04A0" w:firstRow="1" w:lastRow="0" w:firstColumn="1" w:lastColumn="0" w:noHBand="0" w:noVBand="1"/>
      </w:tblPr>
      <w:tblGrid>
        <w:gridCol w:w="1197"/>
        <w:gridCol w:w="2780"/>
        <w:gridCol w:w="6668"/>
        <w:gridCol w:w="1600"/>
        <w:gridCol w:w="1480"/>
        <w:gridCol w:w="1480"/>
      </w:tblGrid>
      <w:tr w:rsidR="000E3892" w:rsidRPr="00137BAD" w:rsidTr="00B51104">
        <w:trPr>
          <w:trHeight w:val="600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92" w:rsidRPr="00137BAD" w:rsidRDefault="000E3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Сумма доходов (тыс. рублей)</w:t>
            </w:r>
          </w:p>
        </w:tc>
      </w:tr>
      <w:tr w:rsidR="000E3892" w:rsidRPr="00137BAD" w:rsidTr="00B51104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92" w:rsidRPr="00137BAD" w:rsidRDefault="000E3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137BAD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137BAD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E3892" w:rsidRPr="00137BAD" w:rsidRDefault="000E3892" w:rsidP="00B511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</w:tr>
    </w:tbl>
    <w:p w:rsidR="000E3892" w:rsidRPr="00137BAD" w:rsidRDefault="000E3892" w:rsidP="000E3892">
      <w:pPr>
        <w:rPr>
          <w:color w:val="000000"/>
          <w:sz w:val="24"/>
          <w:szCs w:val="24"/>
        </w:rPr>
        <w:sectPr w:rsidR="000E3892" w:rsidRPr="00137BAD">
          <w:pgSz w:w="16838" w:h="11906" w:orient="landscape"/>
          <w:pgMar w:top="1418" w:right="1134" w:bottom="991" w:left="1134" w:header="708" w:footer="708" w:gutter="0"/>
          <w:cols w:space="720"/>
        </w:sectPr>
      </w:pPr>
    </w:p>
    <w:tbl>
      <w:tblPr>
        <w:tblW w:w="15205" w:type="dxa"/>
        <w:tblInd w:w="95" w:type="dxa"/>
        <w:tblLook w:val="04A0" w:firstRow="1" w:lastRow="0" w:firstColumn="1" w:lastColumn="0" w:noHBand="0" w:noVBand="1"/>
      </w:tblPr>
      <w:tblGrid>
        <w:gridCol w:w="1197"/>
        <w:gridCol w:w="2780"/>
        <w:gridCol w:w="6668"/>
        <w:gridCol w:w="1600"/>
        <w:gridCol w:w="1480"/>
        <w:gridCol w:w="1480"/>
      </w:tblGrid>
      <w:tr w:rsidR="000E3892" w:rsidRPr="00137BAD" w:rsidTr="00B51104">
        <w:trPr>
          <w:trHeight w:val="315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 w:rsidRPr="00137BAD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01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sz w:val="24"/>
                <w:szCs w:val="24"/>
              </w:rPr>
            </w:pPr>
            <w:r w:rsidRPr="00137BAD">
              <w:rPr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1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39 15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92" w:rsidRPr="00137BAD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 w:rsidRPr="00137BAD"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sz w:val="24"/>
                <w:szCs w:val="24"/>
              </w:rPr>
            </w:pPr>
            <w:r w:rsidRPr="00137BAD">
              <w:rPr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енежные взыскания (штрафы) за  нарушение законодательства Российской Федерации о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892" w:rsidRPr="00137BAD" w:rsidTr="000E3892">
        <w:trPr>
          <w:trHeight w:val="6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 w:rsidRPr="00137BAD"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E3892" w:rsidRPr="00137BAD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sz w:val="24"/>
                <w:szCs w:val="24"/>
              </w:rPr>
            </w:pPr>
            <w:r w:rsidRPr="00137BAD">
              <w:rPr>
                <w:sz w:val="24"/>
                <w:szCs w:val="24"/>
              </w:rPr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13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 w:rsidP="00F77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77118">
              <w:rPr>
                <w:b/>
                <w:bCs/>
                <w:color w:val="000000"/>
                <w:sz w:val="24"/>
                <w:szCs w:val="24"/>
              </w:rPr>
              <w:t> 244 242</w:t>
            </w:r>
            <w:r w:rsidRPr="00137BA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 276 7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 163 062,0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 030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20 78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76 327,0</w:t>
            </w:r>
          </w:p>
        </w:tc>
      </w:tr>
      <w:tr w:rsidR="000E3892" w:rsidRPr="00137BAD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7BA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37BA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99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1 2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 893,0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970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826 6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59 576,0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 w:rsidP="00F77118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-</w:t>
            </w:r>
            <w:r w:rsidR="00F77118">
              <w:rPr>
                <w:color w:val="000000"/>
                <w:sz w:val="24"/>
                <w:szCs w:val="24"/>
              </w:rPr>
              <w:t>132 557</w:t>
            </w:r>
            <w:r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 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6 266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137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E3892" w:rsidRPr="00137BAD">
              <w:rPr>
                <w:color w:val="000000"/>
                <w:sz w:val="24"/>
                <w:szCs w:val="24"/>
              </w:rPr>
              <w:t>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E3892" w:rsidRPr="00137BAD" w:rsidTr="000E3892">
        <w:trPr>
          <w:trHeight w:val="4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2600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денежные взыскания (штрафы) за  нарушение </w:t>
            </w:r>
            <w:proofErr w:type="spellStart"/>
            <w:proofErr w:type="gramStart"/>
            <w:r w:rsidRPr="00137BAD">
              <w:rPr>
                <w:color w:val="000000"/>
                <w:sz w:val="24"/>
                <w:szCs w:val="24"/>
              </w:rPr>
              <w:t>законода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r w:rsidRPr="00137BAD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137BAD">
              <w:rPr>
                <w:color w:val="000000"/>
                <w:sz w:val="24"/>
                <w:szCs w:val="24"/>
              </w:rPr>
              <w:t xml:space="preserve"> о реклам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137BAD" w:rsidP="00137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E3892" w:rsidRPr="00137BAD">
              <w:rPr>
                <w:color w:val="000000"/>
                <w:sz w:val="24"/>
                <w:szCs w:val="24"/>
              </w:rPr>
              <w:t xml:space="preserve">енежные взыскания (штрафы) за нарушение </w:t>
            </w:r>
            <w:proofErr w:type="gramStart"/>
            <w:r w:rsidR="000E3892" w:rsidRPr="00137BAD"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0E3892" w:rsidRPr="00137BAD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="000E3892" w:rsidRPr="00137BAD">
              <w:rPr>
                <w:color w:val="000000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</w:t>
            </w:r>
            <w:proofErr w:type="spellStart"/>
            <w:r w:rsidR="000E3892" w:rsidRPr="00137BAD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1F0E1E">
              <w:rPr>
                <w:color w:val="000000"/>
                <w:sz w:val="24"/>
                <w:szCs w:val="24"/>
              </w:rPr>
              <w:t>-</w:t>
            </w:r>
            <w:r w:rsidR="000E3892" w:rsidRPr="00137BAD">
              <w:rPr>
                <w:color w:val="000000"/>
                <w:sz w:val="24"/>
                <w:szCs w:val="24"/>
              </w:rPr>
              <w:t>венных и муниципальных нужд для нужд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денежные взыскания (штрафы) за  нарушение </w:t>
            </w:r>
            <w:proofErr w:type="gramStart"/>
            <w:r w:rsidRPr="00137BAD"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37BAD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137BAD">
              <w:rPr>
                <w:color w:val="000000"/>
                <w:sz w:val="24"/>
                <w:szCs w:val="24"/>
              </w:rPr>
              <w:t xml:space="preserve"> Российской Федерации о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284 178</w:t>
            </w:r>
            <w:r w:rsidR="000E3892" w:rsidRPr="00137BA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8 156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9 435 873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137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E3892" w:rsidRPr="00137BAD">
              <w:rPr>
                <w:color w:val="000000"/>
                <w:sz w:val="24"/>
                <w:szCs w:val="24"/>
              </w:rPr>
              <w:t xml:space="preserve">алог на прибыль организаций (за исключением </w:t>
            </w:r>
            <w:proofErr w:type="gramStart"/>
            <w:r w:rsidR="000E3892" w:rsidRPr="00137BAD">
              <w:rPr>
                <w:color w:val="000000"/>
                <w:sz w:val="24"/>
                <w:szCs w:val="24"/>
              </w:rPr>
              <w:t>консоли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0E3892" w:rsidRPr="00137BAD">
              <w:rPr>
                <w:color w:val="000000"/>
                <w:sz w:val="24"/>
                <w:szCs w:val="24"/>
              </w:rPr>
              <w:t>дированных</w:t>
            </w:r>
            <w:proofErr w:type="spellEnd"/>
            <w:proofErr w:type="gramEnd"/>
            <w:r w:rsidR="000E3892" w:rsidRPr="00137BAD">
              <w:rPr>
                <w:color w:val="000000"/>
                <w:sz w:val="24"/>
                <w:szCs w:val="24"/>
              </w:rPr>
              <w:t xml:space="preserve"> групп налогоплательщиков), зачисляемый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 450 6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 877 5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 131 185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1 01014 02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137B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E3892" w:rsidRPr="00137BAD">
              <w:rPr>
                <w:color w:val="000000"/>
                <w:sz w:val="24"/>
                <w:szCs w:val="24"/>
              </w:rPr>
              <w:t>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0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17 0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 852 75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8 458 9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9 135 798,0</w:t>
            </w:r>
          </w:p>
        </w:tc>
      </w:tr>
      <w:tr w:rsidR="000E3892" w:rsidRPr="00137BAD" w:rsidTr="000E3892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38 7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40 6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70 140,0</w:t>
            </w:r>
          </w:p>
        </w:tc>
      </w:tr>
      <w:tr w:rsidR="000E3892" w:rsidRPr="00137BAD" w:rsidTr="000E3892">
        <w:trPr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8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41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85 700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 361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70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86 9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 w:rsidP="001F0E1E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минимальный налог, зачисляемый в бюджеты  субъектов Росс</w:t>
            </w:r>
            <w:r w:rsidR="001F0E1E">
              <w:rPr>
                <w:color w:val="000000"/>
                <w:sz w:val="24"/>
                <w:szCs w:val="24"/>
              </w:rPr>
              <w:t>и</w:t>
            </w:r>
            <w:r w:rsidRPr="00137BAD">
              <w:rPr>
                <w:color w:val="000000"/>
                <w:sz w:val="24"/>
                <w:szCs w:val="24"/>
              </w:rPr>
              <w:t>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29 7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64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74 596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 w:rsidP="00F77118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</w:t>
            </w:r>
            <w:r w:rsidR="00F77118">
              <w:rPr>
                <w:color w:val="000000"/>
                <w:sz w:val="24"/>
                <w:szCs w:val="24"/>
              </w:rPr>
              <w:t> 470 631</w:t>
            </w:r>
            <w:r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 510 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 636 3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  <w:r w:rsidR="000E3892" w:rsidRPr="00137BAD">
              <w:rPr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74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849 0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6 05000 02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24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50 8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51 0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62 105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7 0103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7 0401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 6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7 040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153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0 8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1 741,0</w:t>
            </w:r>
          </w:p>
        </w:tc>
      </w:tr>
      <w:tr w:rsidR="000E3892" w:rsidRPr="00137BAD" w:rsidTr="000E3892">
        <w:trPr>
          <w:trHeight w:val="6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7 0403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  <w:r w:rsidR="000E3892" w:rsidRPr="00137BA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20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3892" w:rsidRPr="00137BAD" w:rsidTr="000E3892">
        <w:trPr>
          <w:trHeight w:val="16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01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2 02030 01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609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03020 01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миграционн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 7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10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 7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892" w:rsidRPr="00137BAD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67 77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33 6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33 713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2600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денежные взыскания (штрафы) за  нарушение </w:t>
            </w:r>
            <w:proofErr w:type="gramStart"/>
            <w:r w:rsidRPr="00137BAD"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37BAD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137BAD">
              <w:rPr>
                <w:color w:val="000000"/>
                <w:sz w:val="24"/>
                <w:szCs w:val="24"/>
              </w:rPr>
              <w:t xml:space="preserve"> о реклам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7BA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RPr="00137BAD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денежные взыскания (штрафы) за нарушение </w:t>
            </w:r>
            <w:proofErr w:type="gramStart"/>
            <w:r w:rsidRPr="00137BAD"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37BAD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137BAD">
              <w:rPr>
                <w:color w:val="000000"/>
                <w:sz w:val="24"/>
                <w:szCs w:val="24"/>
              </w:rPr>
              <w:t xml:space="preserve"> Российской Федерации о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sz w:val="24"/>
                <w:szCs w:val="24"/>
              </w:rPr>
            </w:pPr>
            <w:r w:rsidRPr="00137BAD">
              <w:rPr>
                <w:sz w:val="24"/>
                <w:szCs w:val="24"/>
              </w:rPr>
              <w:t>267 0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33 57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33 627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E3892" w:rsidRPr="00137BAD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11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04,0</w:t>
            </w:r>
          </w:p>
        </w:tc>
      </w:tr>
      <w:tr w:rsidR="000E3892" w:rsidRPr="00137BAD" w:rsidTr="000E3892">
        <w:trPr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1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9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E3892" w:rsidRPr="00137BAD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 08 0702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9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 w:rsidRPr="00137BAD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0E3892" w:rsidRPr="00137BAD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7B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Pr="00137BAD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 892 95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 420 5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Pr="00137BAD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BAD">
              <w:rPr>
                <w:b/>
                <w:bCs/>
                <w:color w:val="000000"/>
                <w:sz w:val="24"/>
                <w:szCs w:val="24"/>
              </w:rPr>
              <w:t>1 467 314,1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</w:tr>
      <w:tr w:rsidR="000E3892" w:rsidTr="000E3892">
        <w:trPr>
          <w:trHeight w:val="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0502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9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20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18 02 0000 151</w:t>
            </w: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6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6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4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 30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 1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 268,8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47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5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44,4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7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12,1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28,9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8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 60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0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</w:t>
            </w:r>
            <w:r w:rsidR="001F0E1E">
              <w:rPr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color w:val="000000"/>
                <w:sz w:val="24"/>
                <w:szCs w:val="24"/>
              </w:rPr>
              <w:t>№ 181-ФЗ «О социальной защите инвалидов в Российской Федерац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9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7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724,3</w:t>
            </w:r>
          </w:p>
        </w:tc>
      </w:tr>
      <w:tr w:rsidR="000E3892" w:rsidTr="000E3892">
        <w:trPr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 66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 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 993,1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1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99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  <w:p w:rsidR="00D63503" w:rsidRDefault="00D635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 04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60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604,3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4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0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9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912,8</w:t>
            </w:r>
          </w:p>
        </w:tc>
      </w:tr>
      <w:tr w:rsidR="000E3892" w:rsidTr="000E3892">
        <w:trPr>
          <w:trHeight w:val="25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6,2</w:t>
            </w:r>
          </w:p>
        </w:tc>
      </w:tr>
      <w:tr w:rsidR="000E3892" w:rsidTr="000E3892">
        <w:trPr>
          <w:trHeight w:val="28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</w:t>
            </w:r>
            <w:proofErr w:type="spellStart"/>
            <w:r>
              <w:rPr>
                <w:color w:val="000000"/>
                <w:sz w:val="24"/>
                <w:szCs w:val="24"/>
              </w:rPr>
              <w:t>лекарст</w:t>
            </w:r>
            <w:proofErr w:type="spellEnd"/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8,8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0</w:t>
            </w:r>
          </w:p>
        </w:tc>
      </w:tr>
      <w:tr w:rsidR="000E3892" w:rsidTr="000E3892">
        <w:trPr>
          <w:trHeight w:val="10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10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5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8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907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50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 6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 0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2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342,9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30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892" w:rsidTr="000E3892">
        <w:trPr>
          <w:trHeight w:val="5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67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2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436,9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4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 0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1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9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9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4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 w:rsidP="001F0E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</w:t>
            </w:r>
            <w:proofErr w:type="spellStart"/>
            <w:r>
              <w:rPr>
                <w:color w:val="000000"/>
                <w:sz w:val="24"/>
                <w:szCs w:val="24"/>
              </w:rPr>
              <w:t>приори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ет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1 90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7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0E3892" w:rsidTr="000E3892">
        <w:trPr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2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0E3892" w:rsidTr="000E3892">
        <w:trPr>
          <w:trHeight w:val="17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4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3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3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 99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 7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 684,9</w:t>
            </w:r>
          </w:p>
        </w:tc>
      </w:tr>
      <w:tr w:rsidR="000E3892" w:rsidTr="000E3892">
        <w:trPr>
          <w:trHeight w:val="336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4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color w:val="000000"/>
                <w:sz w:val="24"/>
                <w:szCs w:val="24"/>
              </w:rPr>
              <w:t>мототранспор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45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8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4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9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7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341,5</w:t>
            </w:r>
          </w:p>
        </w:tc>
      </w:tr>
      <w:tr w:rsidR="000E3892" w:rsidTr="000E3892">
        <w:trPr>
          <w:trHeight w:val="123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3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9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4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6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82,5</w:t>
            </w:r>
          </w:p>
        </w:tc>
      </w:tr>
      <w:tr w:rsidR="000E3892" w:rsidTr="000E3892">
        <w:trPr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54,6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6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6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861,3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70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60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6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0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8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2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возмещение части сельскохозяйственным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оваропроизво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ителя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трат на уплату процентов по кредитам, получен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оссийских кредитных организациях, на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8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0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49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0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5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31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5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1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1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  <w:p w:rsidR="00F77118" w:rsidRDefault="00F771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 40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</w:tr>
      <w:tr w:rsidR="000E3892" w:rsidTr="000E3892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</w:t>
            </w:r>
            <w:proofErr w:type="gramStart"/>
            <w:r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ых и муниципальных нужд для нужд субъектов Российской Федерации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09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малого и среднег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едпри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ма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включая крестьянские (фермерские)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0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724 03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739 6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875 004,1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3020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1F0E1E" w:rsidP="001F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E3892">
              <w:rPr>
                <w:color w:val="000000"/>
                <w:sz w:val="24"/>
                <w:szCs w:val="24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200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 нецелевого использования бюджетных средств (в части бюджетов субъектов Российской Федерации)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E3892" w:rsidTr="000E3892">
        <w:trPr>
          <w:trHeight w:val="6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86 15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6 1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67 158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15 45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93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8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24,5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1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3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821,6</w:t>
            </w:r>
          </w:p>
        </w:tc>
      </w:tr>
      <w:tr w:rsidR="000E3892" w:rsidTr="001F0E1E">
        <w:trPr>
          <w:trHeight w:val="14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8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1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F77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 396</w:t>
            </w:r>
            <w:r w:rsidR="000E389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 665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1020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9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2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00,0</w:t>
            </w:r>
          </w:p>
        </w:tc>
      </w:tr>
      <w:tr w:rsidR="000E3892" w:rsidTr="000E3892">
        <w:trPr>
          <w:trHeight w:val="17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32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5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2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500,0</w:t>
            </w:r>
          </w:p>
        </w:tc>
      </w:tr>
      <w:tr w:rsidR="000E3892" w:rsidTr="000E3892">
        <w:trPr>
          <w:trHeight w:val="10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7012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</w:tr>
      <w:tr w:rsidR="000E3892" w:rsidTr="000E3892">
        <w:trPr>
          <w:trHeight w:val="209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2023 02 0000 4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522</w:t>
            </w:r>
            <w:r w:rsidR="000E389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22 02 0000 4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3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81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7 4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D63503">
        <w:trPr>
          <w:trHeight w:val="59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9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77 02 0000 151</w:t>
            </w: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D63503">
        <w:trPr>
          <w:trHeight w:val="143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85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9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6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 63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 5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E3892" w:rsidTr="00D63503">
        <w:trPr>
          <w:trHeight w:val="37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203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892" w:rsidTr="000E3892">
        <w:trPr>
          <w:trHeight w:val="10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7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65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14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2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3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7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6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4,0</w:t>
            </w:r>
          </w:p>
        </w:tc>
      </w:tr>
      <w:tr w:rsidR="000E3892" w:rsidTr="000E3892">
        <w:trPr>
          <w:trHeight w:val="82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2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88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5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3,0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труда и занятости Республики Карелия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9 6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 564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1F0E1E" w:rsidP="001F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E3892">
              <w:rPr>
                <w:color w:val="000000"/>
                <w:sz w:val="24"/>
                <w:szCs w:val="24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46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0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 15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 564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 7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84 67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4 2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9 333,3</w:t>
            </w:r>
          </w:p>
        </w:tc>
      </w:tr>
      <w:tr w:rsidR="000E3892" w:rsidTr="000E3892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26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0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052 01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102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3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4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 309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5 02 0000 12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410 01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5086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8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 12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 1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 106,4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9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7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45,9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 1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 w:rsidP="00F77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41 </w:t>
            </w:r>
            <w:r w:rsidR="00F7711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 74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4 737,8</w:t>
            </w:r>
          </w:p>
        </w:tc>
      </w:tr>
      <w:tr w:rsidR="000E3892" w:rsidTr="000E3892">
        <w:trPr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72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1F0E1E" w:rsidP="001F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E3892">
              <w:rPr>
                <w:color w:val="000000"/>
                <w:sz w:val="24"/>
                <w:szCs w:val="24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 02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13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</w:t>
            </w:r>
            <w:proofErr w:type="gramStart"/>
            <w:r>
              <w:rPr>
                <w:color w:val="000000"/>
                <w:sz w:val="24"/>
                <w:szCs w:val="24"/>
              </w:rPr>
              <w:t>законодатель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енных и муниципальных нужд для нужд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7020 02 0000 14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ления  сумм в возмещение вреда, причиняемого автомобильным дорогам регионального ил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ежмуници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начения транспортными средствами, осуществляю</w:t>
            </w:r>
            <w:r w:rsidR="001F0E1E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и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F77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E3892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E3892" w:rsidTr="000E3892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9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9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4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 844,8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95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7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10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86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8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 02099 02 0000 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резидентов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0E3892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892" w:rsidTr="000E3892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1F0E1E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1 02 0000 1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х трансферты, передаваемые бюджетам субъектов Российской Федерации на создание и развитие сети многофункциональных це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нтров предоставления государственных и муниципальных услу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1F0E1E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892" w:rsidTr="001F0E1E">
        <w:trPr>
          <w:trHeight w:val="12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892" w:rsidRDefault="000E3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D635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_x0000_s1030" type="#_x0000_t202" style="position:absolute;left:0;text-align:left;margin-left:69.95pt;margin-top:68.3pt;width:28.2pt;height:21.95pt;z-index:251662336;mso-position-horizontal-relative:text;mso-position-vertical:absolute;mso-position-vertical-relative:text" stroked="f">
                  <v:textbox>
                    <w:txbxContent>
                      <w:p w:rsidR="00137BAD" w:rsidRDefault="00137BAD" w:rsidP="00F77118">
                        <w:pPr>
                          <w:ind w:left="-284" w:firstLine="142"/>
                        </w:pPr>
                        <w:r>
                          <w:t>»;</w:t>
                        </w:r>
                      </w:p>
                    </w:txbxContent>
                  </v:textbox>
                </v:shape>
              </w:pict>
            </w:r>
            <w:r w:rsidR="000E38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892" w:rsidTr="00137BAD">
        <w:trPr>
          <w:trHeight w:val="315"/>
        </w:trPr>
        <w:tc>
          <w:tcPr>
            <w:tcW w:w="10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892" w:rsidRDefault="000E38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319 275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928 847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892" w:rsidRDefault="000E38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670 852,1</w:t>
            </w:r>
          </w:p>
        </w:tc>
      </w:tr>
    </w:tbl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p w:rsidR="000E3892" w:rsidRDefault="000E3892" w:rsidP="000E3892">
      <w:pPr>
        <w:rPr>
          <w:rFonts w:eastAsiaTheme="minorHAnsi" w:cs="Arial"/>
          <w:szCs w:val="28"/>
        </w:rPr>
        <w:sectPr w:rsidR="000E3892">
          <w:type w:val="continuous"/>
          <w:pgSz w:w="16838" w:h="11906" w:orient="landscape"/>
          <w:pgMar w:top="1418" w:right="1134" w:bottom="991" w:left="1134" w:header="708" w:footer="708" w:gutter="0"/>
          <w:cols w:space="720"/>
        </w:sectPr>
      </w:pPr>
    </w:p>
    <w:p w:rsidR="000E3892" w:rsidRDefault="000E3892" w:rsidP="000E389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p w:rsidR="000E3892" w:rsidRDefault="000E3892" w:rsidP="000E3892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HAnsi"/>
          <w:szCs w:val="28"/>
        </w:rPr>
        <w:t xml:space="preserve">3) приложение 2.1 изложить в следующей редакции: </w:t>
      </w:r>
    </w:p>
    <w:p w:rsidR="000E3892" w:rsidRDefault="000E3892" w:rsidP="000E3892">
      <w:pPr>
        <w:ind w:left="720"/>
        <w:rPr>
          <w:rFonts w:eastAsia="Calibri"/>
          <w:szCs w:val="28"/>
        </w:rPr>
      </w:pPr>
    </w:p>
    <w:p w:rsidR="000E3892" w:rsidRDefault="000E3892" w:rsidP="000E3892">
      <w:pPr>
        <w:pStyle w:val="ConsPlusNormal"/>
        <w:suppressAutoHyphens/>
        <w:spacing w:before="120"/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«Приложение 2.1  к распоряжению </w:t>
      </w:r>
    </w:p>
    <w:p w:rsidR="000E3892" w:rsidRDefault="000E3892" w:rsidP="000E3892">
      <w:pPr>
        <w:pStyle w:val="ConsPlusNormal"/>
        <w:suppressAutoHyphens/>
        <w:ind w:left="4955" w:firstLine="7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0E3892" w:rsidRDefault="000E3892" w:rsidP="000E3892">
      <w:pPr>
        <w:pStyle w:val="ConsPlusNormal"/>
        <w:suppressAutoHyphens/>
        <w:ind w:left="4955" w:firstLine="7"/>
        <w:rPr>
          <w:sz w:val="28"/>
          <w:szCs w:val="28"/>
        </w:rPr>
      </w:pPr>
      <w:r>
        <w:rPr>
          <w:sz w:val="28"/>
          <w:szCs w:val="28"/>
        </w:rPr>
        <w:t>от  30 декабря 2014 года № 824р-П</w:t>
      </w:r>
    </w:p>
    <w:p w:rsidR="000E3892" w:rsidRDefault="000E3892" w:rsidP="000E3892">
      <w:pPr>
        <w:rPr>
          <w:rFonts w:eastAsiaTheme="minorHAnsi"/>
          <w:szCs w:val="28"/>
        </w:rPr>
      </w:pPr>
    </w:p>
    <w:p w:rsidR="000E3892" w:rsidRDefault="000E3892" w:rsidP="000E3892">
      <w:pPr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Распределение дотации из федерального бюджета на поддержку мер по обеспечению сбалансированности бюджетов субъектов Российской Федерации</w:t>
      </w:r>
    </w:p>
    <w:p w:rsidR="000E3892" w:rsidRDefault="000E3892" w:rsidP="000E3892">
      <w:pPr>
        <w:jc w:val="center"/>
        <w:rPr>
          <w:rFonts w:eastAsia="Calibri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701"/>
      </w:tblGrid>
      <w:tr w:rsidR="000E3892" w:rsidTr="000E3892">
        <w:trPr>
          <w:tblHeader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892" w:rsidRDefault="000E389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Сумма,  </w:t>
            </w:r>
          </w:p>
          <w:p w:rsidR="000E3892" w:rsidRDefault="000E389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тыс. рублей</w:t>
            </w:r>
          </w:p>
        </w:tc>
      </w:tr>
      <w:tr w:rsidR="000E3892" w:rsidTr="000E389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Заработная плата за вторую половину декабря 2015 года*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226 247,7</w:t>
            </w:r>
          </w:p>
        </w:tc>
      </w:tr>
      <w:tr w:rsidR="000E3892" w:rsidTr="000E389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Уплата страховых взносов на обязательное медицинское страхование неработающего населения в Республике Карелия за октябрь, ноябрь, декабрь 2015 год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1 149 163,0</w:t>
            </w:r>
          </w:p>
        </w:tc>
      </w:tr>
      <w:tr w:rsidR="000E3892" w:rsidTr="000E389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Cs w:val="28"/>
              </w:rPr>
              <w:t>Частичное обеспечение расходных обязательств по предоставлению мер социальной поддержки гражданам республики в декабре 2015 год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D6350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_x0000_s1029" type="#_x0000_t202" style="position:absolute;left:0;text-align:left;margin-left:81.05pt;margin-top:46.6pt;width:25.65pt;height:21.9pt;z-index:251661312;mso-position-horizontal-relative:text;mso-position-vertical-relative:text" stroked="f">
                  <v:textbox>
                    <w:txbxContent>
                      <w:p w:rsidR="00137BAD" w:rsidRDefault="00137BAD" w:rsidP="000E389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E3892">
              <w:rPr>
                <w:szCs w:val="28"/>
              </w:rPr>
              <w:t>203 296,2</w:t>
            </w:r>
          </w:p>
        </w:tc>
      </w:tr>
      <w:tr w:rsidR="000E3892" w:rsidTr="000E389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92" w:rsidRDefault="000E389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 578 706,9</w:t>
            </w:r>
          </w:p>
        </w:tc>
      </w:tr>
    </w:tbl>
    <w:p w:rsidR="00137BAD" w:rsidRDefault="00137BAD" w:rsidP="000E3892">
      <w:pPr>
        <w:rPr>
          <w:sz w:val="24"/>
          <w:szCs w:val="24"/>
        </w:rPr>
      </w:pPr>
    </w:p>
    <w:p w:rsidR="000E3892" w:rsidRDefault="000E3892" w:rsidP="000E3892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*) включая погашение </w:t>
      </w:r>
      <w:proofErr w:type="gramStart"/>
      <w:r>
        <w:rPr>
          <w:sz w:val="24"/>
          <w:szCs w:val="24"/>
        </w:rPr>
        <w:t>источников финансирования дефицита бюджета Республики</w:t>
      </w:r>
      <w:proofErr w:type="gramEnd"/>
      <w:r>
        <w:rPr>
          <w:sz w:val="24"/>
          <w:szCs w:val="24"/>
        </w:rPr>
        <w:t xml:space="preserve"> Карелия, привлеченных для финансового обеспечения указанных расходов</w:t>
      </w:r>
      <w:r w:rsidR="00137BA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E3892" w:rsidRDefault="000E3892" w:rsidP="000E3892">
      <w:pPr>
        <w:rPr>
          <w:rFonts w:ascii="Calibri" w:hAnsi="Calibri"/>
          <w:sz w:val="22"/>
          <w:szCs w:val="28"/>
        </w:rPr>
      </w:pPr>
    </w:p>
    <w:p w:rsidR="000E3892" w:rsidRDefault="000E3892" w:rsidP="000E3892">
      <w:pPr>
        <w:jc w:val="center"/>
        <w:rPr>
          <w:szCs w:val="28"/>
        </w:rPr>
      </w:pPr>
    </w:p>
    <w:p w:rsidR="000E3892" w:rsidRDefault="000E3892" w:rsidP="000E3892">
      <w:pPr>
        <w:pStyle w:val="aff6"/>
        <w:jc w:val="left"/>
        <w:rPr>
          <w:szCs w:val="28"/>
        </w:rPr>
      </w:pPr>
      <w:bookmarkStart w:id="1" w:name="Par0"/>
      <w:bookmarkEnd w:id="1"/>
    </w:p>
    <w:p w:rsidR="00137BAD" w:rsidRDefault="00137BAD" w:rsidP="00137BAD">
      <w:pPr>
        <w:rPr>
          <w:szCs w:val="28"/>
        </w:rPr>
      </w:pPr>
      <w:r>
        <w:rPr>
          <w:szCs w:val="28"/>
        </w:rPr>
        <w:t xml:space="preserve">               </w:t>
      </w:r>
      <w:r w:rsidR="000E3892">
        <w:rPr>
          <w:szCs w:val="28"/>
        </w:rPr>
        <w:t xml:space="preserve">Глава  </w:t>
      </w:r>
    </w:p>
    <w:p w:rsidR="000E3892" w:rsidRDefault="000E3892" w:rsidP="000E3892">
      <w:pPr>
        <w:jc w:val="center"/>
        <w:rPr>
          <w:szCs w:val="28"/>
        </w:rPr>
      </w:pPr>
      <w:r>
        <w:rPr>
          <w:szCs w:val="28"/>
        </w:rPr>
        <w:t xml:space="preserve">Республики Карелия            </w:t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37BAD">
        <w:rPr>
          <w:szCs w:val="28"/>
        </w:rPr>
        <w:t xml:space="preserve">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E3892" w:rsidRDefault="000E3892" w:rsidP="00433A75">
      <w:pPr>
        <w:tabs>
          <w:tab w:val="left" w:pos="9356"/>
        </w:tabs>
        <w:ind w:right="-1"/>
      </w:pPr>
    </w:p>
    <w:sectPr w:rsidR="000E3892" w:rsidSect="003479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AD" w:rsidRDefault="00137BAD">
      <w:r>
        <w:separator/>
      </w:r>
    </w:p>
  </w:endnote>
  <w:endnote w:type="continuationSeparator" w:id="0">
    <w:p w:rsidR="00137BAD" w:rsidRDefault="001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D" w:rsidRDefault="00D407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7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BAD" w:rsidRDefault="00137BA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D" w:rsidRDefault="00137BA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AD" w:rsidRDefault="00137BAD">
      <w:r>
        <w:separator/>
      </w:r>
    </w:p>
  </w:footnote>
  <w:footnote w:type="continuationSeparator" w:id="0">
    <w:p w:rsidR="00137BAD" w:rsidRDefault="0013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947078"/>
      <w:docPartObj>
        <w:docPartGallery w:val="Page Numbers (Top of Page)"/>
        <w:docPartUnique/>
      </w:docPartObj>
    </w:sdtPr>
    <w:sdtEndPr/>
    <w:sdtContent>
      <w:p w:rsidR="00137BAD" w:rsidRDefault="00D4078D">
        <w:pPr>
          <w:pStyle w:val="a6"/>
          <w:jc w:val="center"/>
        </w:pPr>
        <w:r>
          <w:fldChar w:fldCharType="begin"/>
        </w:r>
        <w:r w:rsidR="00137BAD">
          <w:instrText>PAGE   \* MERGEFORMAT</w:instrText>
        </w:r>
        <w:r>
          <w:fldChar w:fldCharType="separate"/>
        </w:r>
        <w:r w:rsidR="00D63503">
          <w:rPr>
            <w:noProof/>
          </w:rPr>
          <w:t>28</w:t>
        </w:r>
        <w:r>
          <w:fldChar w:fldCharType="end"/>
        </w:r>
      </w:p>
    </w:sdtContent>
  </w:sdt>
  <w:p w:rsidR="00137BAD" w:rsidRDefault="00137B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137BAD" w:rsidRDefault="00D4078D">
        <w:pPr>
          <w:pStyle w:val="a6"/>
          <w:jc w:val="center"/>
        </w:pPr>
        <w:r>
          <w:fldChar w:fldCharType="begin"/>
        </w:r>
        <w:r w:rsidR="00137BAD">
          <w:instrText>PAGE   \* MERGEFORMAT</w:instrText>
        </w:r>
        <w:r>
          <w:fldChar w:fldCharType="separate"/>
        </w:r>
        <w:r w:rsidR="00137BAD">
          <w:rPr>
            <w:noProof/>
          </w:rPr>
          <w:t>2</w:t>
        </w:r>
        <w:r>
          <w:fldChar w:fldCharType="end"/>
        </w:r>
      </w:p>
    </w:sdtContent>
  </w:sdt>
  <w:p w:rsidR="00137BAD" w:rsidRDefault="00137B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D" w:rsidRDefault="00137BAD">
    <w:pPr>
      <w:pStyle w:val="a6"/>
      <w:jc w:val="center"/>
    </w:pPr>
  </w:p>
  <w:p w:rsidR="00137BAD" w:rsidRDefault="00137B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3892"/>
    <w:rsid w:val="000F03CC"/>
    <w:rsid w:val="00102124"/>
    <w:rsid w:val="0010416C"/>
    <w:rsid w:val="001054E0"/>
    <w:rsid w:val="00112508"/>
    <w:rsid w:val="001231A6"/>
    <w:rsid w:val="0012420F"/>
    <w:rsid w:val="00125DC0"/>
    <w:rsid w:val="00125FD5"/>
    <w:rsid w:val="00137BAD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E1E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79B4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104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078D"/>
    <w:rsid w:val="00D416CA"/>
    <w:rsid w:val="00D43EA0"/>
    <w:rsid w:val="00D606C8"/>
    <w:rsid w:val="00D63503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7118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Название Знак"/>
    <w:basedOn w:val="a0"/>
    <w:link w:val="aff6"/>
    <w:rsid w:val="000E3892"/>
    <w:rPr>
      <w:sz w:val="28"/>
    </w:rPr>
  </w:style>
  <w:style w:type="paragraph" w:styleId="aff6">
    <w:name w:val="Title"/>
    <w:basedOn w:val="a"/>
    <w:link w:val="aff5"/>
    <w:qFormat/>
    <w:rsid w:val="000E389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7292-EBFF-4631-BB4A-F8E5350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6229</Words>
  <Characters>40008</Characters>
  <Application>Microsoft Office Word</Application>
  <DocSecurity>0</DocSecurity>
  <Lines>33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1-15T11:28:00Z</cp:lastPrinted>
  <dcterms:created xsi:type="dcterms:W3CDTF">2015-12-29T08:32:00Z</dcterms:created>
  <dcterms:modified xsi:type="dcterms:W3CDTF">2016-01-15T11:28:00Z</dcterms:modified>
</cp:coreProperties>
</file>